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7 pr."/>
        <w:tag w:val="part_59521193c8f84e9c9fcb6e9f9bfda12f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spacing w:line="240" w:lineRule="atLeast"/>
            <w:ind w:left="8647"/>
            <w:rPr>
              <w:rFonts w:eastAsia="Calibri"/>
              <w:bCs/>
              <w:szCs w:val="24"/>
            </w:rPr>
          </w:pPr>
          <w:r>
            <w:rPr>
              <w:rFonts w:eastAsia="Calibri"/>
              <w:color w:val="000000"/>
              <w:szCs w:val="24"/>
              <w:lang w:eastAsia="lt-LT"/>
            </w:rPr>
            <w:t xml:space="preserve">Studentų pilietinių, mokslinių, verslumo, kūrybinių ir sportinių projektų lėšų skyrimo, panaudojimo ir atsiskaitymo už panaudotas lėšas tvarkos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>
          <w:pPr>
            <w:spacing w:line="240" w:lineRule="atLeast"/>
            <w:ind w:left="8647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59521193c8f84e9c9fcb6e9f9bfda12f"/>
              <w:lock w:val="sdtLocked"/>
              <w:richText/>
            </w:sdtPr>
            <w:sdtContent>
              <w:r>
                <w:rPr>
                  <w:rFonts w:eastAsia="Calibri"/>
                  <w:bCs/>
                  <w:szCs w:val="24"/>
                </w:rPr>
                <w:t>7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ind w:left="8222"/>
            <w:rPr>
              <w:rFonts w:eastAsia="Calibri"/>
              <w:bCs/>
              <w:szCs w:val="24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59521193c8f84e9c9fcb6e9f9bfda12f"/>
              <w:lock w:val="sdtLocked"/>
              <w:richText/>
            </w:sdtPr>
            <w:sdtContent>
              <w:r>
                <w:rPr>
                  <w:rFonts w:eastAsia="Calibri"/>
                  <w:b/>
                  <w:szCs w:val="24"/>
                </w:rPr>
                <w:t>STUDENTŲ PILIETINIŲ, MOKSLINIŲ, VERSLUMO, KŪRYBINIŲ IR SPORTINIŲ PROJEKTŲ FINANSAVIMO VALSTYBĖS BIUDŽETO LĖŠOMIS PROJEKTO VEIKLŲ ATASKAITA</w:t>
              </w:r>
            </w:sdtContent>
          </w:sdt>
        </w:p>
        <w:p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2966"/>
            <w:gridCol w:w="176"/>
            <w:gridCol w:w="7479"/>
            <w:gridCol w:w="4536"/>
          </w:tblGrid>
          <w:tr>
            <w:trPr>
              <w:trHeight w:val="19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250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302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rPr>
              <w:trHeight w:val="34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pateikimo data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275"/>
            </w:trPr>
            <w:tc>
              <w:tcPr>
                <w:tcW w:w="15168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. ĮVYKDYTOS PROJEKTO VEIKLOS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Veiklos pavadinimas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Trumpa projekto veiklos apžvalga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Esminiai veiklos rezultatai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I. VEIKLOS ATASKAITOS PRIEDAI:</w:t>
                </w: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rPr>
                    <w:rFonts w:eastAsia="Calibri"/>
                    <w:color w:val="1F3864"/>
                    <w:szCs w:val="24"/>
                    <w:lang w:eastAsia="lt-LT"/>
                  </w:rPr>
                </w:pPr>
              </w:p>
            </w:tc>
          </w:tr>
        </w:tbl>
        <w:p>
          <w:pPr>
            <w:spacing w:line="276" w:lineRule="auto"/>
            <w:rPr>
              <w:rFonts w:eastAsia="Calibri"/>
              <w:b/>
              <w:szCs w:val="24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E1310D-4970-418B-92A9-52E690511FA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7" Abbr="7 pr." Title="STUDENTŲ PILIETINIŲ, MOKSLINIŲ, VERSLUMO, KŪRYBINIŲ IR SPORTINIŲ PROJEKTŲ FINANSAVIMO VALSTYBĖS BIUDŽETO LĖŠOMIS PROJEKTO VEIKLŲ ATASKAITA" DocPartId="ac5220cc584e441db392c5b3d67f3e40" PartId="59521193c8f84e9c9fcb6e9f9bfda12f"/>
</Parts>
</file>

<file path=customXml/itemProps1.xml><?xml version="1.0" encoding="utf-8"?>
<ds:datastoreItem xmlns:ds="http://schemas.openxmlformats.org/officeDocument/2006/customXml" ds:itemID="{DB683B9B-7996-4B5A-98AC-F4E666A3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DDF86-1F5B-4F12-A64B-2A65604A0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7B259-3059-4C4E-8B90-71F20C91D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853E1-8204-4446-AA83-1BBF2A75C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3D4349-1F31-45EB-B2A1-B4BB2076E58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88</Characters>
  <Application>Microsoft Office Word</Application>
  <DocSecurity>4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11:41:00Z</dcterms:created>
  <dc:creator>Svecias</dc:creator>
  <lastModifiedBy>adlibuser</lastModifiedBy>
  <lastPrinted>2017-02-24T10:38:00Z</lastPrinted>
  <dcterms:modified xsi:type="dcterms:W3CDTF">2024-01-04T11:41:00Z</dcterms:modified>
  <revision>2</revision>
  <dc:title>972115ec-59b9-447b-8aad-5b4117f165db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